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8F2B635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847D2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de 202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847D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847D2" w:rsidRPr="00A847D2" w14:paraId="23D553BC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5A9521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A49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E4F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5%</w:t>
            </w:r>
          </w:p>
        </w:tc>
      </w:tr>
      <w:tr w:rsidR="00A847D2" w:rsidRPr="00A847D2" w14:paraId="445B61BE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A0E44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EAC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968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14:paraId="62F56595" w14:textId="77777777" w:rsidR="0042520F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E2B0AEB" w14:textId="4857DC4C" w:rsidR="000010C9" w:rsidRDefault="00A847D2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86EC530" wp14:editId="5CC1621B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77777777" w:rsidR="0042520F" w:rsidRDefault="0042520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EF9D76" w14:textId="7B46FBAA" w:rsidR="00FA3038" w:rsidRDefault="008B354D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1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FA0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847D2" w:rsidRPr="00A847D2" w14:paraId="0DEE9E27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61776F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CACB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61F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6%</w:t>
            </w:r>
          </w:p>
        </w:tc>
      </w:tr>
      <w:tr w:rsidR="00A847D2" w:rsidRPr="00A847D2" w14:paraId="7E63CE16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35FE4F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2C2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FF2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8%</w:t>
            </w:r>
          </w:p>
        </w:tc>
      </w:tr>
    </w:tbl>
    <w:p w14:paraId="0BA27239" w14:textId="77777777" w:rsidR="00320FA0" w:rsidRDefault="00320FA0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847D2" w:rsidRPr="00A847D2" w14:paraId="0AFC37CC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A0341E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A847D2" w:rsidRPr="00A847D2" w14:paraId="4293797C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538DF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847D2" w:rsidRPr="00A847D2" w14:paraId="0D5A69A6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A865E9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A847D2" w:rsidRPr="00A847D2" w14:paraId="1EA5FC83" w14:textId="77777777" w:rsidTr="00A847D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93BC27" w14:textId="77777777" w:rsidR="00A847D2" w:rsidRPr="00A847D2" w:rsidRDefault="00A847D2" w:rsidP="00A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47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1E1B24E" w14:textId="706FA19B" w:rsidR="0042520F" w:rsidRPr="003F59D8" w:rsidRDefault="00A847D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847D2">
        <w:drawing>
          <wp:inline distT="0" distB="0" distL="0" distR="0" wp14:anchorId="224AE1A1" wp14:editId="1E859CF5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6F77" w14:textId="77777777" w:rsidR="001F034F" w:rsidRDefault="001F034F" w:rsidP="005B6A4C">
      <w:pPr>
        <w:spacing w:after="0" w:line="240" w:lineRule="auto"/>
      </w:pPr>
      <w:r>
        <w:separator/>
      </w:r>
    </w:p>
  </w:endnote>
  <w:endnote w:type="continuationSeparator" w:id="0">
    <w:p w14:paraId="5FC9DECD" w14:textId="77777777" w:rsidR="001F034F" w:rsidRDefault="001F034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EE9F" w14:textId="77777777" w:rsidR="001F034F" w:rsidRDefault="001F034F" w:rsidP="005B6A4C">
      <w:pPr>
        <w:spacing w:after="0" w:line="240" w:lineRule="auto"/>
      </w:pPr>
      <w:r>
        <w:separator/>
      </w:r>
    </w:p>
  </w:footnote>
  <w:footnote w:type="continuationSeparator" w:id="0">
    <w:p w14:paraId="02F10EC8" w14:textId="77777777" w:rsidR="001F034F" w:rsidRDefault="001F034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034F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1-21T20:07:00Z</dcterms:created>
  <dcterms:modified xsi:type="dcterms:W3CDTF">2022-01-21T20:09:00Z</dcterms:modified>
</cp:coreProperties>
</file>